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CE" w:rsidRPr="007F7ACE" w:rsidRDefault="004E56F0" w:rsidP="004A668E">
      <w:pPr>
        <w:spacing w:afterLines="50" w:line="360" w:lineRule="auto"/>
        <w:jc w:val="center"/>
        <w:rPr>
          <w:rFonts w:ascii="Times New Roman" w:hAnsi="Times New Roman" w:cs="Times New Roman"/>
          <w:b/>
          <w:sz w:val="32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b/>
          <w:sz w:val="32"/>
          <w:szCs w:val="19"/>
          <w:shd w:val="clear" w:color="auto" w:fill="FFFFFF"/>
        </w:rPr>
        <w:t>Ubuntu</w:t>
      </w:r>
      <w:r>
        <w:rPr>
          <w:rFonts w:ascii="Times New Roman" w:hAnsi="Times New Roman" w:cs="Times New Roman" w:hint="eastAsia"/>
          <w:b/>
          <w:sz w:val="32"/>
          <w:szCs w:val="19"/>
          <w:shd w:val="clear" w:color="auto" w:fill="FFFFFF"/>
        </w:rPr>
        <w:t>系统</w:t>
      </w:r>
      <w:r w:rsidR="007F7ACE" w:rsidRPr="007F7ACE">
        <w:rPr>
          <w:rFonts w:ascii="Times New Roman" w:hAnsi="Times New Roman" w:cs="Times New Roman" w:hint="eastAsia"/>
          <w:b/>
          <w:sz w:val="32"/>
          <w:szCs w:val="19"/>
          <w:shd w:val="clear" w:color="auto" w:fill="FFFFFF"/>
        </w:rPr>
        <w:t>Geth</w:t>
      </w:r>
      <w:r w:rsidR="007F7ACE" w:rsidRPr="007F7ACE">
        <w:rPr>
          <w:rFonts w:ascii="Times New Roman" w:hAnsi="Times New Roman" w:cs="Times New Roman" w:hint="eastAsia"/>
          <w:b/>
          <w:sz w:val="32"/>
          <w:szCs w:val="19"/>
          <w:shd w:val="clear" w:color="auto" w:fill="FFFFFF"/>
        </w:rPr>
        <w:t>客户端安装</w:t>
      </w:r>
      <w:r w:rsidR="004A668E">
        <w:rPr>
          <w:rFonts w:ascii="Times New Roman" w:hAnsi="Times New Roman" w:cs="Times New Roman" w:hint="eastAsia"/>
          <w:b/>
          <w:sz w:val="32"/>
          <w:szCs w:val="19"/>
          <w:shd w:val="clear" w:color="auto" w:fill="FFFFFF"/>
        </w:rPr>
        <w:t>与源码编译</w:t>
      </w:r>
    </w:p>
    <w:p w:rsidR="00C24510" w:rsidRDefault="007F7ACE" w:rsidP="004A668E">
      <w:pPr>
        <w:spacing w:afterLines="50" w:line="360" w:lineRule="auto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ab/>
      </w:r>
      <w:r w:rsidR="001B5D9B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G</w:t>
      </w:r>
      <w:r w:rsidR="001B5D9B" w:rsidRPr="001B5D9B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eth</w:t>
      </w:r>
      <w:r w:rsidR="001B5D9B" w:rsidRPr="001B5D9B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就是</w:t>
      </w:r>
      <w:r w:rsidR="001B5D9B" w:rsidRPr="001B5D9B">
        <w:rPr>
          <w:rFonts w:ascii="Times New Roman" w:hAnsi="Times New Roman" w:cs="Times New Roman"/>
          <w:sz w:val="24"/>
          <w:szCs w:val="19"/>
          <w:shd w:val="clear" w:color="auto" w:fill="FFFFFF"/>
        </w:rPr>
        <w:t>Go Ethereum</w:t>
      </w:r>
      <w:r w:rsidR="001B5D9B" w:rsidRPr="001B5D9B">
        <w:rPr>
          <w:rFonts w:ascii="Times New Roman" w:hAnsi="Times New Roman" w:cs="Times New Roman"/>
          <w:sz w:val="24"/>
          <w:szCs w:val="19"/>
          <w:shd w:val="clear" w:color="auto" w:fill="FFFFFF"/>
        </w:rPr>
        <w:t>，即用</w:t>
      </w:r>
      <w:r w:rsidR="008F083E">
        <w:rPr>
          <w:rFonts w:ascii="Times New Roman" w:hAnsi="Times New Roman" w:cs="Times New Roman"/>
          <w:sz w:val="24"/>
          <w:szCs w:val="19"/>
          <w:shd w:val="clear" w:color="auto" w:fill="FFFFFF"/>
        </w:rPr>
        <w:t>G</w:t>
      </w:r>
      <w:r w:rsidR="001B5D9B" w:rsidRPr="001B5D9B">
        <w:rPr>
          <w:rFonts w:ascii="Times New Roman" w:hAnsi="Times New Roman" w:cs="Times New Roman"/>
          <w:sz w:val="24"/>
          <w:szCs w:val="19"/>
          <w:shd w:val="clear" w:color="auto" w:fill="FFFFFF"/>
        </w:rPr>
        <w:t>o</w:t>
      </w:r>
      <w:r w:rsidR="008F083E">
        <w:rPr>
          <w:rFonts w:ascii="Times New Roman" w:hAnsi="Times New Roman" w:cs="Times New Roman"/>
          <w:sz w:val="24"/>
          <w:szCs w:val="19"/>
          <w:shd w:val="clear" w:color="auto" w:fill="FFFFFF"/>
        </w:rPr>
        <w:t>lang</w:t>
      </w:r>
      <w:r w:rsidR="001B5D9B" w:rsidRPr="001B5D9B">
        <w:rPr>
          <w:rFonts w:ascii="Times New Roman" w:hAnsi="Times New Roman" w:cs="Times New Roman"/>
          <w:sz w:val="24"/>
          <w:szCs w:val="19"/>
          <w:shd w:val="clear" w:color="auto" w:fill="FFFFFF"/>
        </w:rPr>
        <w:t>语言实现的以太坊客户端。</w:t>
      </w:r>
      <w:r w:rsidR="001B5D9B" w:rsidRPr="001B5D9B">
        <w:rPr>
          <w:rFonts w:ascii="Times New Roman" w:hAnsi="Times New Roman" w:cs="Times New Roman"/>
          <w:sz w:val="24"/>
          <w:szCs w:val="19"/>
          <w:shd w:val="clear" w:color="auto" w:fill="FFFFFF"/>
        </w:rPr>
        <w:t>Geth</w:t>
      </w:r>
      <w:r w:rsidR="001B5D9B" w:rsidRPr="001B5D9B">
        <w:rPr>
          <w:rFonts w:ascii="Times New Roman" w:hAnsi="Times New Roman" w:cs="Times New Roman"/>
          <w:sz w:val="24"/>
          <w:szCs w:val="19"/>
          <w:shd w:val="clear" w:color="auto" w:fill="FFFFFF"/>
        </w:rPr>
        <w:t>是以太坊协议的具体落地实现，通过</w:t>
      </w:r>
      <w:r w:rsidR="001B5D9B" w:rsidRPr="001B5D9B">
        <w:rPr>
          <w:rFonts w:ascii="Times New Roman" w:hAnsi="Times New Roman" w:cs="Times New Roman"/>
          <w:sz w:val="24"/>
          <w:szCs w:val="19"/>
          <w:shd w:val="clear" w:color="auto" w:fill="FFFFFF"/>
        </w:rPr>
        <w:t>Geth</w:t>
      </w:r>
      <w:r w:rsidR="001B5D9B" w:rsidRPr="001B5D9B">
        <w:rPr>
          <w:rFonts w:ascii="Times New Roman" w:hAnsi="Times New Roman" w:cs="Times New Roman"/>
          <w:sz w:val="24"/>
          <w:szCs w:val="19"/>
          <w:shd w:val="clear" w:color="auto" w:fill="FFFFFF"/>
        </w:rPr>
        <w:t>可以实现以太坊的各种功能</w:t>
      </w:r>
      <w:r w:rsidR="001B5D9B">
        <w:rPr>
          <w:rFonts w:ascii="Times New Roman" w:hAnsi="Times New Roman" w:cs="Times New Roman"/>
          <w:sz w:val="24"/>
          <w:szCs w:val="19"/>
          <w:shd w:val="clear" w:color="auto" w:fill="FFFFFF"/>
        </w:rPr>
        <w:t>，</w:t>
      </w:r>
      <w:r w:rsidR="001B5D9B" w:rsidRPr="001B5D9B">
        <w:rPr>
          <w:rFonts w:ascii="Times New Roman" w:hAnsi="Times New Roman" w:cs="Times New Roman"/>
          <w:sz w:val="24"/>
          <w:szCs w:val="19"/>
          <w:shd w:val="clear" w:color="auto" w:fill="FFFFFF"/>
        </w:rPr>
        <w:t>如账户的新建编辑删除，开启挖矿，</w:t>
      </w:r>
      <w:r w:rsidR="008F083E">
        <w:rPr>
          <w:rFonts w:ascii="Times New Roman" w:hAnsi="Times New Roman" w:cs="Times New Roman"/>
          <w:sz w:val="24"/>
          <w:szCs w:val="19"/>
          <w:shd w:val="clear" w:color="auto" w:fill="FFFFFF"/>
        </w:rPr>
        <w:t>E</w:t>
      </w:r>
      <w:r w:rsidR="001B5D9B" w:rsidRPr="001B5D9B">
        <w:rPr>
          <w:rFonts w:ascii="Times New Roman" w:hAnsi="Times New Roman" w:cs="Times New Roman"/>
          <w:sz w:val="24"/>
          <w:szCs w:val="19"/>
          <w:shd w:val="clear" w:color="auto" w:fill="FFFFFF"/>
        </w:rPr>
        <w:t>her</w:t>
      </w:r>
      <w:r w:rsidR="001B5D9B" w:rsidRPr="001B5D9B">
        <w:rPr>
          <w:rFonts w:ascii="Times New Roman" w:hAnsi="Times New Roman" w:cs="Times New Roman"/>
          <w:sz w:val="24"/>
          <w:szCs w:val="19"/>
          <w:shd w:val="clear" w:color="auto" w:fill="FFFFFF"/>
        </w:rPr>
        <w:t>币的转移，智能合约的部署和执行等等。</w:t>
      </w:r>
    </w:p>
    <w:p w:rsidR="001C2330" w:rsidRDefault="001C2330" w:rsidP="004A668E">
      <w:pPr>
        <w:spacing w:afterLines="50" w:line="360" w:lineRule="auto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7F21D2" w:rsidRDefault="007F21D2" w:rsidP="007F21D2">
      <w:pPr>
        <w:pStyle w:val="4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一、</w:t>
      </w:r>
      <w:r w:rsidRPr="007F21D2">
        <w:rPr>
          <w:rFonts w:ascii="Times New Roman" w:hAnsi="Times New Roman" w:cs="Times New Roman"/>
          <w:shd w:val="clear" w:color="auto" w:fill="FFFFFF"/>
        </w:rPr>
        <w:t>Geth</w:t>
      </w:r>
      <w:r>
        <w:rPr>
          <w:rFonts w:hint="eastAsia"/>
          <w:shd w:val="clear" w:color="auto" w:fill="FFFFFF"/>
        </w:rPr>
        <w:t>客户端安装</w:t>
      </w:r>
    </w:p>
    <w:p w:rsidR="001C2330" w:rsidRPr="007F21D2" w:rsidRDefault="001C2330" w:rsidP="004A668E">
      <w:pPr>
        <w:spacing w:afterLines="50" w:line="360" w:lineRule="auto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1C2330">
        <w:rPr>
          <w:rFonts w:ascii="Times New Roman" w:hAnsi="Times New Roman" w:cs="Times New Roman" w:hint="eastAsia"/>
          <w:szCs w:val="19"/>
          <w:shd w:val="clear" w:color="auto" w:fill="FFFFFF"/>
        </w:rPr>
        <w:t>（参考资料</w:t>
      </w:r>
      <w:hyperlink r:id="rId8" w:tgtFrame="_blank" w:history="1">
        <w:r w:rsidRPr="001C2330">
          <w:rPr>
            <w:rStyle w:val="a5"/>
            <w:rFonts w:ascii="Arial" w:hAnsi="Arial" w:cs="Arial"/>
            <w:color w:val="6795B5"/>
            <w:sz w:val="16"/>
            <w:szCs w:val="19"/>
            <w:shd w:val="clear" w:color="auto" w:fill="FFFFFF"/>
          </w:rPr>
          <w:t>https://github.com/ethereum/go-ethereum/wiki/Building-Ethereum</w:t>
        </w:r>
      </w:hyperlink>
      <w:r w:rsidRPr="001C2330">
        <w:rPr>
          <w:rFonts w:ascii="Times New Roman" w:hAnsi="Times New Roman" w:cs="Times New Roman" w:hint="eastAsia"/>
          <w:szCs w:val="19"/>
          <w:shd w:val="clear" w:color="auto" w:fill="FFFFFF"/>
        </w:rPr>
        <w:t>）</w:t>
      </w:r>
    </w:p>
    <w:p w:rsidR="007C081D" w:rsidRPr="007C081D" w:rsidRDefault="007C081D" w:rsidP="004A668E">
      <w:pPr>
        <w:spacing w:afterLines="50" w:line="360" w:lineRule="auto"/>
        <w:rPr>
          <w:rFonts w:ascii="Times New Roman" w:hAnsi="Times New Roman" w:cs="Times New Roman"/>
          <w:sz w:val="32"/>
          <w:szCs w:val="19"/>
          <w:shd w:val="clear" w:color="auto" w:fill="FFFFFF"/>
        </w:rPr>
      </w:pPr>
      <w:r w:rsidRPr="007C081D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1.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从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PPA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（</w:t>
      </w: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Personal Package Archives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，</w:t>
      </w: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个人软件包档案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）下载以太坊客户端</w:t>
      </w:r>
    </w:p>
    <w:p w:rsidR="008F083E" w:rsidRDefault="008F083E" w:rsidP="008F083E">
      <w:pPr>
        <w:pStyle w:val="HTML"/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sudo apt-get install software-properties-common</w:t>
      </w:r>
    </w:p>
    <w:p w:rsidR="008F083E" w:rsidRDefault="008F083E" w:rsidP="008F083E">
      <w:pPr>
        <w:pStyle w:val="HTML"/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sudo add-apt-repository -y ppa:ethereum/ethereum</w:t>
      </w:r>
    </w:p>
    <w:p w:rsidR="008F083E" w:rsidRDefault="008F083E" w:rsidP="008F083E">
      <w:pPr>
        <w:pStyle w:val="HTML"/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sudo apt-get update</w:t>
      </w:r>
    </w:p>
    <w:p w:rsidR="008F083E" w:rsidRDefault="008F083E" w:rsidP="008F083E">
      <w:pPr>
        <w:pStyle w:val="HTML"/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sudo apt-get install ethereum</w:t>
      </w:r>
    </w:p>
    <w:p w:rsidR="001C2330" w:rsidRPr="008F083E" w:rsidRDefault="001C2330" w:rsidP="004A668E">
      <w:pPr>
        <w:spacing w:afterLines="50" w:line="360" w:lineRule="auto"/>
        <w:rPr>
          <w:rFonts w:ascii="Times New Roman" w:hAnsi="Times New Roman" w:cs="Times New Roman"/>
          <w:sz w:val="24"/>
          <w:szCs w:val="19"/>
          <w:shd w:val="clear" w:color="auto" w:fill="FFFFFF"/>
        </w:rPr>
      </w:pPr>
    </w:p>
    <w:p w:rsidR="007C081D" w:rsidRPr="007C081D" w:rsidRDefault="00FB1A7A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ab/>
      </w:r>
      <w:r w:rsidR="007C081D"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在</w:t>
      </w:r>
      <w:r w:rsidR="007C081D"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Ubuntu </w:t>
      </w:r>
      <w:r w:rsidR="007C081D" w:rsidRP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中</w:t>
      </w:r>
      <w:r w:rsidR="007C081D"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可以使用</w:t>
      </w:r>
      <w:r w:rsidR="007C081D"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"add-apt-repository" </w:t>
      </w:r>
      <w:r w:rsidR="007C081D"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脚本添加</w:t>
      </w:r>
      <w:r w:rsidR="007C081D"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ppa </w:t>
      </w:r>
      <w:r w:rsidR="007C081D"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到当前的库中并且自动导入公钥。</w:t>
      </w:r>
      <w:r w:rsidR="007C081D"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="007C081D"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在终端下使用下面的语法：</w:t>
      </w:r>
    </w:p>
    <w:p w:rsidR="007C081D" w:rsidRPr="007C081D" w:rsidRDefault="007C081D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add-apt-repository ppa:&lt;ppa_name&gt;</w:t>
      </w:r>
    </w:p>
    <w:p w:rsidR="007C081D" w:rsidRPr="007C081D" w:rsidRDefault="007C081D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举个例子：安装最新的</w:t>
      </w:r>
      <w:hyperlink r:id="rId9" w:tgtFrame="_blank" w:history="1">
        <w:r w:rsidRPr="00850316">
          <w:rPr>
            <w:rFonts w:ascii="Times New Roman" w:hAnsi="Times New Roman" w:cs="Times New Roman"/>
            <w:sz w:val="24"/>
            <w:szCs w:val="19"/>
            <w:shd w:val="clear" w:color="auto" w:fill="FFFFFF"/>
          </w:rPr>
          <w:t>audacious</w:t>
        </w:r>
      </w:hyperlink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（</w:t>
      </w:r>
      <w:hyperlink r:id="rId10" w:tgtFrame="_blank" w:history="1">
        <w:r w:rsidRPr="00850316">
          <w:rPr>
            <w:rFonts w:ascii="Times New Roman" w:hAnsi="Times New Roman" w:cs="Times New Roman"/>
            <w:sz w:val="24"/>
            <w:szCs w:val="19"/>
            <w:shd w:val="clear" w:color="auto" w:fill="FFFFFF"/>
          </w:rPr>
          <w:t>ubuntu</w:t>
        </w:r>
      </w:hyperlink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下）</w:t>
      </w:r>
    </w:p>
    <w:p w:rsidR="007C081D" w:rsidRPr="007C081D" w:rsidRDefault="007C081D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sudo add-apt-repository ppa:nilarimogard/webupd8</w:t>
      </w:r>
    </w:p>
    <w:p w:rsidR="007C081D" w:rsidRPr="007C081D" w:rsidRDefault="007C081D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sudo</w:t>
      </w:r>
      <w:r w:rsidRP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 </w:t>
      </w:r>
      <w:hyperlink r:id="rId11" w:tgtFrame="_blank" w:history="1">
        <w:r w:rsidRPr="00850316">
          <w:rPr>
            <w:rFonts w:ascii="Times New Roman" w:hAnsi="Times New Roman" w:cs="Times New Roman"/>
            <w:sz w:val="24"/>
            <w:szCs w:val="19"/>
            <w:shd w:val="clear" w:color="auto" w:fill="FFFFFF"/>
          </w:rPr>
          <w:t>apt-get</w:t>
        </w:r>
      </w:hyperlink>
      <w:r w:rsidRP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 </w:t>
      </w: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update</w:t>
      </w:r>
    </w:p>
    <w:p w:rsidR="007C081D" w:rsidRPr="007C081D" w:rsidRDefault="007C081D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sudo apt-get install audacious</w:t>
      </w:r>
    </w:p>
    <w:p w:rsidR="007C081D" w:rsidRPr="007C081D" w:rsidRDefault="007C081D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注：</w:t>
      </w:r>
    </w:p>
    <w:p w:rsidR="007C081D" w:rsidRPr="007C081D" w:rsidRDefault="007C081D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add-apt-repository </w:t>
      </w: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是由</w:t>
      </w: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python-software-properties </w:t>
      </w: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这个工具包提供的</w:t>
      </w:r>
    </w:p>
    <w:p w:rsidR="007C081D" w:rsidRPr="007C081D" w:rsidRDefault="007C081D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所以要先安装</w:t>
      </w: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python-software-properties </w:t>
      </w: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才能使用</w:t>
      </w: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add-apt-repository</w:t>
      </w:r>
    </w:p>
    <w:p w:rsidR="007C081D" w:rsidRPr="007C081D" w:rsidRDefault="007C081D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否则会显示</w:t>
      </w: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“command not found”</w:t>
      </w:r>
    </w:p>
    <w:p w:rsidR="007C081D" w:rsidRPr="007C081D" w:rsidRDefault="007C081D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安装方法：</w:t>
      </w:r>
      <w:hyperlink r:id="rId12" w:tgtFrame="_blank" w:history="1">
        <w:r w:rsidRPr="00850316">
          <w:rPr>
            <w:rFonts w:ascii="Times New Roman" w:hAnsi="Times New Roman" w:cs="Times New Roman"/>
            <w:sz w:val="24"/>
            <w:szCs w:val="19"/>
            <w:shd w:val="clear" w:color="auto" w:fill="FFFFFF"/>
          </w:rPr>
          <w:t>apt-get</w:t>
        </w:r>
      </w:hyperlink>
      <w:r w:rsidRP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 </w:t>
      </w: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install python-software-properties</w:t>
      </w:r>
    </w:p>
    <w:p w:rsidR="007C081D" w:rsidRPr="007C081D" w:rsidRDefault="007C081D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7C081D">
        <w:rPr>
          <w:rFonts w:ascii="Times New Roman" w:hAnsi="Times New Roman" w:cs="Times New Roman"/>
          <w:sz w:val="24"/>
          <w:szCs w:val="19"/>
          <w:shd w:val="clear" w:color="auto" w:fill="FFFFFF"/>
        </w:rPr>
        <w:t>sudo apt-get install software-properties-common</w:t>
      </w:r>
    </w:p>
    <w:p w:rsidR="004E56F0" w:rsidRDefault="004E56F0" w:rsidP="004A668E">
      <w:pPr>
        <w:spacing w:afterLines="50" w:line="360" w:lineRule="auto"/>
        <w:rPr>
          <w:rFonts w:ascii="Times New Roman" w:hAnsi="Times New Roman" w:cs="Times New Roman"/>
          <w:sz w:val="24"/>
          <w:szCs w:val="19"/>
          <w:shd w:val="clear" w:color="auto" w:fill="FFFFFF"/>
        </w:rPr>
      </w:pPr>
    </w:p>
    <w:p w:rsidR="007C081D" w:rsidRDefault="007C081D" w:rsidP="004A668E">
      <w:pPr>
        <w:spacing w:afterLines="50" w:line="360" w:lineRule="auto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lastRenderedPageBreak/>
        <w:t>2.</w:t>
      </w:r>
      <w:r w:rsidR="008F083E" w:rsidRPr="008F083E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 xml:space="preserve"> </w:t>
      </w:r>
      <w:r w:rsidR="008F083E" w:rsidRPr="008F083E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关联本地库与远程库，</w:t>
      </w:r>
      <w:r w:rsidR="0018753E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编译源码</w:t>
      </w:r>
    </w:p>
    <w:p w:rsidR="008F083E" w:rsidRDefault="008F083E" w:rsidP="008F083E">
      <w:pPr>
        <w:pStyle w:val="HTML"/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git clone https://github.com/ethereum/go-ethereum</w:t>
      </w:r>
    </w:p>
    <w:p w:rsidR="0018753E" w:rsidRDefault="0018753E" w:rsidP="0018753E">
      <w:pPr>
        <w:pStyle w:val="HTML"/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Style w:val="pl-c1"/>
          <w:rFonts w:ascii="Consolas" w:hAnsi="Consolas" w:cs="Consolas"/>
          <w:color w:val="005CC5"/>
          <w:sz w:val="18"/>
          <w:szCs w:val="18"/>
        </w:rPr>
        <w:t>cd</w:t>
      </w:r>
      <w:r>
        <w:rPr>
          <w:rFonts w:ascii="Consolas" w:hAnsi="Consolas" w:cs="Consolas"/>
          <w:color w:val="24292E"/>
          <w:sz w:val="18"/>
          <w:szCs w:val="18"/>
        </w:rPr>
        <w:t xml:space="preserve"> go-ethereum</w:t>
      </w:r>
    </w:p>
    <w:p w:rsidR="0018753E" w:rsidRDefault="0018753E" w:rsidP="0018753E">
      <w:pPr>
        <w:pStyle w:val="HTML"/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make geth</w:t>
      </w:r>
    </w:p>
    <w:p w:rsidR="00850316" w:rsidRDefault="00850316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</w:p>
    <w:p w:rsidR="008F083E" w:rsidRDefault="00FB1A7A" w:rsidP="00D63CE6">
      <w:pPr>
        <w:spacing w:afterLines="50" w:line="360" w:lineRule="auto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ab/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编译</w:t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Geth</w:t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需要</w:t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C</w:t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语言编译器以及</w:t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Golang</w:t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解释器，一般来说</w:t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Linux</w:t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系统自带</w:t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C</w:t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编译器，因此需要下载</w:t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Golang</w:t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解释器才能完成</w:t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make</w:t>
      </w:r>
      <w:r w:rsidR="00850316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 xml:space="preserve"> geth</w:t>
      </w:r>
      <w:r w:rsidR="00850316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操作。</w:t>
      </w:r>
    </w:p>
    <w:p w:rsidR="00850316" w:rsidRDefault="00FB1A7A" w:rsidP="00D63CE6">
      <w:pPr>
        <w:spacing w:afterLines="50" w:line="360" w:lineRule="auto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ab/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编译</w:t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Geth</w:t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需要</w:t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Golang</w:t>
      </w:r>
      <w:r w:rsidR="00850316">
        <w:rPr>
          <w:rFonts w:ascii="Times New Roman" w:hAnsi="Times New Roman" w:cs="Times New Roman"/>
          <w:sz w:val="24"/>
          <w:szCs w:val="19"/>
          <w:shd w:val="clear" w:color="auto" w:fill="FFFFFF"/>
        </w:rPr>
        <w:t>版本不低于</w:t>
      </w:r>
      <w:r w:rsidR="00850316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1.7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。</w:t>
      </w:r>
      <w:r w:rsidR="004E56F0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今年</w:t>
      </w:r>
      <w:r w:rsidR="00850316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Golang</w:t>
      </w:r>
      <w:r w:rsidR="00850316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已经出到了</w:t>
      </w:r>
      <w:r w:rsidR="00850316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1.10</w:t>
      </w:r>
      <w:r w:rsidR="00850316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，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一开始下载了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1.10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去执行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make geth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命令，但是编译时在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/usr/loacl/go/src/runtime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中一直有报错，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error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内容主要是多个文件之间有许多变量重复定义。尝试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debug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无果，怀疑是版本问题，将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Golang 1.10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卸载替换为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1.9.2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后，再编译就能成功了。</w:t>
      </w:r>
    </w:p>
    <w:p w:rsidR="004E56F0" w:rsidRDefault="00212442" w:rsidP="00212442">
      <w:pPr>
        <w:widowControl/>
        <w:jc w:val="left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br w:type="page"/>
      </w:r>
    </w:p>
    <w:p w:rsidR="007F21D2" w:rsidRPr="009C759D" w:rsidRDefault="007F21D2" w:rsidP="009C759D">
      <w:pPr>
        <w:pStyle w:val="4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二、</w:t>
      </w:r>
      <w:r>
        <w:rPr>
          <w:rFonts w:hint="eastAsia"/>
          <w:shd w:val="clear" w:color="auto" w:fill="FFFFFF"/>
        </w:rPr>
        <w:t>G</w:t>
      </w:r>
      <w:r w:rsidRPr="00B65518">
        <w:rPr>
          <w:rFonts w:ascii="Times New Roman" w:hAnsi="Times New Roman" w:cs="Times New Roman"/>
          <w:shd w:val="clear" w:color="auto" w:fill="FFFFFF"/>
        </w:rPr>
        <w:t>eth</w:t>
      </w:r>
      <w:r>
        <w:rPr>
          <w:rFonts w:hint="eastAsia"/>
          <w:shd w:val="clear" w:color="auto" w:fill="FFFFFF"/>
        </w:rPr>
        <w:t>源码编译</w:t>
      </w:r>
    </w:p>
    <w:p w:rsidR="009C759D" w:rsidRDefault="009C759D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1.</w:t>
      </w:r>
      <w:r w:rsidR="00616288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目录结构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设置</w:t>
      </w:r>
    </w:p>
    <w:p w:rsidR="007F21D2" w:rsidRDefault="009C759D" w:rsidP="00D63CE6">
      <w:pPr>
        <w:spacing w:afterLines="50" w:line="360" w:lineRule="auto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ab/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在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/usr/local/go/src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中新建文件夹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github.com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，在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/usr/local/go/src/github.com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中新建文件夹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ethereum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。将从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Github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上下载的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go-ethereum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文件夹复制到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/usr/local/go/src/github.com/ethereum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中。</w:t>
      </w:r>
    </w:p>
    <w:p w:rsidR="00616288" w:rsidRDefault="00616288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noProof/>
          <w:sz w:val="24"/>
          <w:szCs w:val="19"/>
          <w:shd w:val="clear" w:color="auto" w:fill="FFFFFF"/>
        </w:rPr>
        <w:drawing>
          <wp:inline distT="0" distB="0" distL="0" distR="0">
            <wp:extent cx="5274310" cy="285023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E6" w:rsidRDefault="00616288" w:rsidP="00D63CE6">
      <w:pPr>
        <w:spacing w:afterLines="50" w:line="360" w:lineRule="auto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ab/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最终设置的目录结构如上图所示。因为在许多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go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程序文件中，会有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import("github.com/ethereum/go-ethereum/......")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的导入语句，如上图的第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25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、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26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行代码，因此需要满足导入包的路径，否则会报错。</w:t>
      </w:r>
    </w:p>
    <w:p w:rsidR="00D63CE6" w:rsidRDefault="00D63CE6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D63CE6" w:rsidRDefault="00D63CE6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D63CE6" w:rsidRDefault="00D63CE6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D63CE6" w:rsidRDefault="00D63CE6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D63CE6" w:rsidRDefault="00D63CE6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D63CE6" w:rsidRDefault="00D63CE6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D63CE6" w:rsidRDefault="00D63CE6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D63CE6" w:rsidRDefault="00D63CE6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D63CE6" w:rsidRDefault="00D63CE6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D63CE6" w:rsidRPr="00616288" w:rsidRDefault="00D63CE6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7F21D2" w:rsidRDefault="00212442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lastRenderedPageBreak/>
        <w:t>2.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编译配置</w:t>
      </w:r>
    </w:p>
    <w:p w:rsidR="00360835" w:rsidRDefault="00360835" w:rsidP="00D63CE6">
      <w:pPr>
        <w:spacing w:afterLines="50" w:line="360" w:lineRule="auto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ab/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打开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....../go-ethereum/cmd/geth/main.go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并点击编译。一些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IDE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会自动选择正确的配置来编译，可以直接编译成功，也有一些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IDE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需要手动设置编译配置。下面以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LiteIDE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和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GoLand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为例。</w:t>
      </w:r>
    </w:p>
    <w:p w:rsidR="00D63CE6" w:rsidRDefault="00D63CE6" w:rsidP="00D63CE6">
      <w:pPr>
        <w:spacing w:afterLines="50" w:line="360" w:lineRule="auto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360835" w:rsidRDefault="00360835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LiteIDE</w:t>
      </w:r>
      <w:r w:rsidR="00D63CE6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：</w:t>
      </w:r>
    </w:p>
    <w:p w:rsidR="00360835" w:rsidRDefault="00360835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noProof/>
          <w:sz w:val="24"/>
          <w:szCs w:val="19"/>
          <w:shd w:val="clear" w:color="auto" w:fill="FFFFFF"/>
        </w:rPr>
        <w:drawing>
          <wp:inline distT="0" distB="0" distL="0" distR="0">
            <wp:extent cx="5274310" cy="28829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35" w:rsidRDefault="00FD51F2" w:rsidP="00D63CE6">
      <w:pPr>
        <w:spacing w:afterLines="50" w:line="360" w:lineRule="auto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ab/>
      </w:r>
      <w:r w:rsidR="00360835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LiteIDE</w:t>
      </w:r>
      <w:r w:rsidR="00360835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对于每个打开的文件都会自动设置编译目录，目录为直接包含该文件的文件夹。因此只需点击工具栏中的蓝色</w:t>
      </w:r>
      <w:r w:rsidR="00360835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BR</w:t>
      </w:r>
      <w:r w:rsidR="00360835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按钮（</w:t>
      </w:r>
      <w:r w:rsidR="00360835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Build and Run</w:t>
      </w:r>
      <w:r w:rsidR="00360835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）即可运行，非常方便。运行后即开始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与公链进行连接，同步区块数据，在屏幕下方的编译输出中显示状态信息</w:t>
      </w:r>
      <w:r w:rsidR="007D751B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，与在终端里</w:t>
      </w:r>
      <w:r w:rsidR="007D751B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make geth</w:t>
      </w:r>
      <w:r w:rsidR="007D751B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命令的作用相同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。</w:t>
      </w:r>
      <w:r w:rsidR="007D751B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同时编译后也会在</w:t>
      </w:r>
      <w:r w:rsidR="007D751B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go-ethereum/build/bin</w:t>
      </w:r>
      <w:r w:rsidR="007D751B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里生成一个</w:t>
      </w:r>
      <w:r w:rsidR="007D751B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geth</w:t>
      </w:r>
      <w:r w:rsidR="007D751B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文件，可以在命令行中运行，效果与编译并运行相同。</w:t>
      </w:r>
    </w:p>
    <w:p w:rsidR="00360835" w:rsidRDefault="00360835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7F21D2" w:rsidRDefault="007F21D2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7F21D2" w:rsidRDefault="007F21D2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7F21D2" w:rsidRDefault="007F21D2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3751E5" w:rsidRDefault="003751E5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3751E5" w:rsidRDefault="003751E5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7F21D2" w:rsidRDefault="00D63CE6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lastRenderedPageBreak/>
        <w:t>GoLand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：</w:t>
      </w:r>
    </w:p>
    <w:p w:rsidR="00D63CE6" w:rsidRDefault="00500A0B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noProof/>
          <w:sz w:val="24"/>
          <w:szCs w:val="19"/>
          <w:shd w:val="clear" w:color="auto" w:fill="FFFFFF"/>
        </w:rPr>
        <w:drawing>
          <wp:inline distT="0" distB="0" distL="0" distR="0">
            <wp:extent cx="5274310" cy="191239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D2" w:rsidRDefault="00500A0B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ab/>
        <w:t>GoLand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需要手动设置编译配置。先电击左上角绿色的“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+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”添加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Go Build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，将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Run kind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、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Directory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依次改为如上图所示，再用此配置进行编译即可。</w:t>
      </w:r>
    </w:p>
    <w:p w:rsidR="007F21D2" w:rsidRDefault="007F21D2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7F21D2" w:rsidRDefault="007F21D2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7F21D2" w:rsidRDefault="007F21D2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7F21D2" w:rsidRDefault="007F21D2" w:rsidP="004A668E">
      <w:pPr>
        <w:spacing w:afterLines="50"/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</w:pPr>
    </w:p>
    <w:p w:rsidR="007F21D2" w:rsidRDefault="003751E5" w:rsidP="003751E5">
      <w:pPr>
        <w:widowControl/>
        <w:jc w:val="left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br w:type="page"/>
      </w:r>
    </w:p>
    <w:p w:rsidR="004E56F0" w:rsidRDefault="004E56F0" w:rsidP="003751E5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附：</w:t>
      </w:r>
      <w:r>
        <w:rPr>
          <w:rFonts w:hint="eastAsia"/>
          <w:shd w:val="clear" w:color="auto" w:fill="FFFFFF"/>
        </w:rPr>
        <w:t>Golang 1.9.2</w:t>
      </w:r>
      <w:r>
        <w:rPr>
          <w:rFonts w:hint="eastAsia"/>
          <w:shd w:val="clear" w:color="auto" w:fill="FFFFFF"/>
        </w:rPr>
        <w:t>安装</w:t>
      </w:r>
      <w:r w:rsidR="009361FA">
        <w:rPr>
          <w:rFonts w:hint="eastAsia"/>
          <w:shd w:val="clear" w:color="auto" w:fill="FFFFFF"/>
        </w:rPr>
        <w:t>方法</w:t>
      </w:r>
    </w:p>
    <w:p w:rsidR="009361FA" w:rsidRDefault="009361FA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从</w:t>
      </w:r>
      <w:r w:rsidRPr="009361FA">
        <w:rPr>
          <w:rFonts w:ascii="Times New Roman" w:hAnsi="Times New Roman" w:cs="Times New Roman"/>
          <w:sz w:val="24"/>
          <w:szCs w:val="19"/>
          <w:shd w:val="clear" w:color="auto" w:fill="FFFFFF"/>
        </w:rPr>
        <w:t>https://golang.org/dl/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下载安装包，本文</w:t>
      </w:r>
      <w:r w:rsidR="00694562">
        <w:rPr>
          <w:rFonts w:ascii="Times New Roman" w:hAnsi="Times New Roman" w:cs="Times New Roman"/>
          <w:sz w:val="24"/>
          <w:szCs w:val="19"/>
          <w:shd w:val="clear" w:color="auto" w:fill="FFFFFF"/>
        </w:rPr>
        <w:t>推荐</w:t>
      </w:r>
      <w:hyperlink r:id="rId16" w:history="1">
        <w:r>
          <w:rPr>
            <w:rStyle w:val="a5"/>
            <w:rFonts w:ascii="Arial" w:hAnsi="Arial" w:cs="Arial"/>
            <w:b/>
            <w:bCs/>
            <w:color w:val="375EAB"/>
            <w:sz w:val="22"/>
            <w:shd w:val="clear" w:color="auto" w:fill="F0F0F0"/>
          </w:rPr>
          <w:t>go1.9.2.linux-amd64.tar.gz</w:t>
        </w:r>
      </w:hyperlink>
      <w:r w:rsidR="00694562" w:rsidRPr="00694562">
        <w:rPr>
          <w:rFonts w:ascii="Times New Roman" w:hAnsi="Times New Roman" w:cs="Times New Roman"/>
          <w:sz w:val="24"/>
          <w:szCs w:val="19"/>
          <w:shd w:val="clear" w:color="auto" w:fill="FFFFFF"/>
        </w:rPr>
        <w:t>（</w:t>
      </w:r>
      <w:r w:rsidR="00694562" w:rsidRPr="00694562">
        <w:rPr>
          <w:rFonts w:ascii="Times New Roman" w:hAnsi="Times New Roman" w:cs="Times New Roman"/>
          <w:sz w:val="24"/>
          <w:szCs w:val="19"/>
          <w:shd w:val="clear" w:color="auto" w:fill="FFFFFF"/>
        </w:rPr>
        <w:t>ctrl+</w:t>
      </w:r>
      <w:r w:rsidR="00694562" w:rsidRPr="00694562">
        <w:rPr>
          <w:rFonts w:ascii="Times New Roman" w:hAnsi="Times New Roman" w:cs="Times New Roman"/>
          <w:sz w:val="24"/>
          <w:szCs w:val="19"/>
          <w:shd w:val="clear" w:color="auto" w:fill="FFFFFF"/>
        </w:rPr>
        <w:t>左键</w:t>
      </w:r>
      <w:r w:rsidR="00694562">
        <w:rPr>
          <w:rFonts w:ascii="Times New Roman" w:hAnsi="Times New Roman" w:cs="Times New Roman"/>
          <w:sz w:val="24"/>
          <w:szCs w:val="19"/>
          <w:shd w:val="clear" w:color="auto" w:fill="FFFFFF"/>
        </w:rPr>
        <w:t>即可下载</w:t>
      </w:r>
      <w:r w:rsidR="00694562" w:rsidRPr="00694562">
        <w:rPr>
          <w:rFonts w:ascii="Times New Roman" w:hAnsi="Times New Roman" w:cs="Times New Roman"/>
          <w:sz w:val="24"/>
          <w:szCs w:val="19"/>
          <w:shd w:val="clear" w:color="auto" w:fill="FFFFFF"/>
        </w:rPr>
        <w:t>）</w:t>
      </w:r>
      <w:r w:rsidR="00694562">
        <w:rPr>
          <w:rFonts w:ascii="Times New Roman" w:hAnsi="Times New Roman" w:cs="Times New Roman"/>
          <w:sz w:val="24"/>
          <w:szCs w:val="19"/>
          <w:shd w:val="clear" w:color="auto" w:fill="FFFFFF"/>
        </w:rPr>
        <w:t>，将其解压到</w:t>
      </w:r>
      <w:r w:rsidR="00694562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/usr/local</w:t>
      </w:r>
      <w:r w:rsidR="00694562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目录下。</w:t>
      </w:r>
    </w:p>
    <w:p w:rsidR="00694562" w:rsidRPr="00694562" w:rsidRDefault="00694562" w:rsidP="00694562">
      <w:pPr>
        <w:pStyle w:val="HTML"/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 w:rsidRPr="00694562">
        <w:rPr>
          <w:color w:val="24292E"/>
          <w:sz w:val="18"/>
          <w:szCs w:val="18"/>
        </w:rPr>
        <w:t>tar -C /usr/local -xzf go1.4.linux-amd64.tar.gz</w:t>
      </w:r>
    </w:p>
    <w:p w:rsidR="00694562" w:rsidRDefault="00694562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</w:p>
    <w:p w:rsidR="00C9433F" w:rsidRDefault="00C9433F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设置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Golang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的环境变量</w:t>
      </w:r>
    </w:p>
    <w:p w:rsidR="00C9433F" w:rsidRDefault="00C9433F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Style w:val="a7"/>
          <w:rFonts w:ascii="Tahoma" w:hAnsi="Tahoma" w:cs="Tahoma"/>
          <w:color w:val="000000"/>
          <w:sz w:val="19"/>
          <w:szCs w:val="19"/>
          <w:shd w:val="clear" w:color="auto" w:fill="FFFFFF"/>
        </w:rPr>
        <w:t>$GOROOT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 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表示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Golang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的安装位置，它的值一般都是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$HOME/go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，当然也可以安装在别的地方。</w:t>
      </w:r>
    </w:p>
    <w:p w:rsidR="00C9433F" w:rsidRPr="00C9433F" w:rsidRDefault="00C9433F" w:rsidP="004A668E">
      <w:pPr>
        <w:spacing w:afterLines="5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rStyle w:val="a7"/>
          <w:rFonts w:ascii="Tahoma" w:hAnsi="Tahoma" w:cs="Tahoma"/>
          <w:color w:val="000000"/>
          <w:sz w:val="19"/>
          <w:szCs w:val="19"/>
          <w:shd w:val="clear" w:color="auto" w:fill="FFFFFF"/>
        </w:rPr>
        <w:t>$GOPATH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 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默认采用和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$GOROOT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一样的值，但从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Go 1.1 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版本开始，必须修改为其它路径。它可以包含多个包含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Golang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源码文件、包文件和可执行文件的路径，而这些路径下又必须分别包含三个规定的目录：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src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、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pkg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和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bin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，这三个目录分别用于存放源码文件、包文件和可执行文件。</w:t>
      </w:r>
    </w:p>
    <w:p w:rsidR="00C9433F" w:rsidRDefault="00C9433F" w:rsidP="00C9433F">
      <w:pPr>
        <w:pStyle w:val="HTML"/>
        <w:shd w:val="clear" w:color="auto" w:fill="F6F8FA"/>
        <w:rPr>
          <w:color w:val="24292E"/>
          <w:sz w:val="18"/>
          <w:szCs w:val="18"/>
        </w:rPr>
      </w:pPr>
      <w:r>
        <w:rPr>
          <w:rFonts w:hint="eastAsia"/>
          <w:color w:val="24292E"/>
          <w:sz w:val="18"/>
          <w:szCs w:val="18"/>
        </w:rPr>
        <w:t xml:space="preserve">gedit </w:t>
      </w:r>
      <w:r w:rsidRPr="00C9433F">
        <w:rPr>
          <w:rFonts w:ascii="Times New Roman" w:hAnsi="Times New Roman" w:cs="Times New Roman"/>
          <w:color w:val="24292E"/>
          <w:sz w:val="18"/>
          <w:szCs w:val="18"/>
        </w:rPr>
        <w:t>~</w:t>
      </w:r>
      <w:r>
        <w:rPr>
          <w:rFonts w:hint="eastAsia"/>
          <w:color w:val="24292E"/>
          <w:sz w:val="18"/>
          <w:szCs w:val="18"/>
        </w:rPr>
        <w:t>/.bashrc</w:t>
      </w:r>
    </w:p>
    <w:p w:rsidR="00C9433F" w:rsidRPr="00C9433F" w:rsidRDefault="00C9433F" w:rsidP="004A668E">
      <w:pPr>
        <w:spacing w:afterLines="5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 w:rsidRPr="00C9433F">
        <w:rPr>
          <w:rFonts w:ascii="Tahoma" w:hAnsi="Tahoma" w:cs="Tahoma" w:hint="eastAsia"/>
          <w:color w:val="000000"/>
          <w:sz w:val="19"/>
          <w:szCs w:val="19"/>
          <w:shd w:val="clear" w:color="auto" w:fill="FFFFFF"/>
        </w:rPr>
        <w:t>在文件末尾加上下两句环境变量配置并保存</w:t>
      </w:r>
    </w:p>
    <w:p w:rsidR="00FE22D5" w:rsidRPr="00FE22D5" w:rsidRDefault="00C9433F" w:rsidP="004A668E">
      <w:pPr>
        <w:spacing w:afterLines="5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 w:rsidRPr="00C9433F">
        <w:rPr>
          <w:rFonts w:ascii="Tahoma" w:hAnsi="Tahoma" w:cs="Tahoma"/>
          <w:color w:val="000000"/>
          <w:sz w:val="19"/>
          <w:szCs w:val="19"/>
          <w:shd w:val="clear" w:color="auto" w:fill="FFFFFF"/>
        </w:rPr>
        <w:t>GOPATH=/usr/local/</w:t>
      </w:r>
      <w:r w:rsidR="00FE22D5" w:rsidRPr="00FE22D5">
        <w:rPr>
          <w:rFonts w:ascii="Tahoma" w:hAnsi="Tahoma" w:cs="Tahoma"/>
          <w:color w:val="000000"/>
          <w:sz w:val="19"/>
          <w:szCs w:val="19"/>
          <w:shd w:val="clear" w:color="auto" w:fill="FFFFFF"/>
        </w:rPr>
        <w:t>go  </w:t>
      </w:r>
    </w:p>
    <w:p w:rsidR="00C9433F" w:rsidRDefault="00FE22D5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FE22D5">
        <w:rPr>
          <w:rFonts w:ascii="Tahoma" w:hAnsi="Tahoma" w:cs="Tahoma"/>
          <w:color w:val="000000"/>
          <w:sz w:val="19"/>
          <w:szCs w:val="19"/>
          <w:shd w:val="clear" w:color="auto" w:fill="FFFFFF"/>
        </w:rPr>
        <w:t>PAT</w:t>
      </w:r>
      <w:r w:rsidR="006625F3">
        <w:rPr>
          <w:rFonts w:ascii="Tahoma" w:hAnsi="Tahoma" w:cs="Tahoma"/>
          <w:color w:val="000000"/>
          <w:sz w:val="19"/>
          <w:szCs w:val="19"/>
          <w:shd w:val="clear" w:color="auto" w:fill="FFFFFF"/>
        </w:rPr>
        <w:t>H=</w:t>
      </w:r>
      <w:r w:rsidR="006625F3">
        <w:rPr>
          <w:rFonts w:ascii="Tahoma" w:hAnsi="Tahoma" w:cs="Tahoma" w:hint="eastAsia"/>
          <w:color w:val="000000"/>
          <w:sz w:val="19"/>
          <w:szCs w:val="19"/>
          <w:shd w:val="clear" w:color="auto" w:fill="FFFFFF"/>
        </w:rPr>
        <w:t>$GOPATH/bin:$PATH</w:t>
      </w:r>
    </w:p>
    <w:p w:rsidR="00C9433F" w:rsidRPr="00FE22D5" w:rsidRDefault="00C9433F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C9433F"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使设置生效</w:t>
      </w:r>
    </w:p>
    <w:p w:rsidR="00C9433F" w:rsidRPr="00C9433F" w:rsidRDefault="00FE22D5" w:rsidP="00C9433F">
      <w:pPr>
        <w:pStyle w:val="HTML"/>
        <w:shd w:val="clear" w:color="auto" w:fill="F6F8FA"/>
        <w:rPr>
          <w:color w:val="24292E"/>
          <w:sz w:val="18"/>
          <w:szCs w:val="18"/>
        </w:rPr>
      </w:pPr>
      <w:r w:rsidRPr="00FE22D5">
        <w:rPr>
          <w:color w:val="24292E"/>
          <w:sz w:val="18"/>
          <w:szCs w:val="18"/>
        </w:rPr>
        <w:t>source </w:t>
      </w:r>
      <w:r w:rsidR="00C9433F" w:rsidRPr="00C9433F">
        <w:rPr>
          <w:rFonts w:ascii="Times New Roman" w:hAnsi="Times New Roman" w:cs="Times New Roman"/>
          <w:color w:val="24292E"/>
          <w:sz w:val="18"/>
          <w:szCs w:val="18"/>
        </w:rPr>
        <w:t>~</w:t>
      </w:r>
      <w:r w:rsidR="00C9433F">
        <w:rPr>
          <w:rFonts w:hint="eastAsia"/>
          <w:color w:val="24292E"/>
          <w:sz w:val="18"/>
          <w:szCs w:val="18"/>
        </w:rPr>
        <w:t>/.bashrc</w:t>
      </w:r>
      <w:r w:rsidRPr="00FE22D5">
        <w:rPr>
          <w:color w:val="24292E"/>
          <w:sz w:val="18"/>
          <w:szCs w:val="18"/>
        </w:rPr>
        <w:t>  </w:t>
      </w:r>
    </w:p>
    <w:p w:rsidR="00C9433F" w:rsidRDefault="00C9433F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</w:p>
    <w:p w:rsidR="00C9433F" w:rsidRPr="00FE22D5" w:rsidRDefault="009A0C48" w:rsidP="004A668E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若安装成功，就会显示当前的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Golang</w:t>
      </w:r>
      <w:r>
        <w:rPr>
          <w:rFonts w:ascii="Times New Roman" w:hAnsi="Times New Roman" w:cs="Times New Roman" w:hint="eastAsia"/>
          <w:sz w:val="24"/>
          <w:szCs w:val="19"/>
          <w:shd w:val="clear" w:color="auto" w:fill="FFFFFF"/>
        </w:rPr>
        <w:t>版本</w:t>
      </w:r>
    </w:p>
    <w:p w:rsidR="00FE22D5" w:rsidRPr="00FE22D5" w:rsidRDefault="00FE22D5" w:rsidP="00C9433F">
      <w:pPr>
        <w:pStyle w:val="HTML"/>
        <w:shd w:val="clear" w:color="auto" w:fill="F6F8FA"/>
        <w:rPr>
          <w:color w:val="24292E"/>
          <w:sz w:val="18"/>
          <w:szCs w:val="18"/>
        </w:rPr>
      </w:pPr>
      <w:r w:rsidRPr="00FE22D5">
        <w:rPr>
          <w:color w:val="24292E"/>
          <w:sz w:val="18"/>
          <w:szCs w:val="18"/>
        </w:rPr>
        <w:t>go version  </w:t>
      </w:r>
    </w:p>
    <w:p w:rsidR="00FE22D5" w:rsidRPr="00694562" w:rsidRDefault="00FE22D5" w:rsidP="00C066D1">
      <w:pPr>
        <w:spacing w:afterLines="50"/>
        <w:rPr>
          <w:rFonts w:ascii="Times New Roman" w:hAnsi="Times New Roman" w:cs="Times New Roman"/>
          <w:sz w:val="24"/>
          <w:szCs w:val="19"/>
          <w:shd w:val="clear" w:color="auto" w:fill="FFFFFF"/>
        </w:rPr>
      </w:pPr>
    </w:p>
    <w:sectPr w:rsidR="00FE22D5" w:rsidRPr="00694562" w:rsidSect="00C24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1CA" w:rsidRDefault="00B371CA" w:rsidP="001B5D9B">
      <w:r>
        <w:separator/>
      </w:r>
    </w:p>
  </w:endnote>
  <w:endnote w:type="continuationSeparator" w:id="1">
    <w:p w:rsidR="00B371CA" w:rsidRDefault="00B371CA" w:rsidP="001B5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1CA" w:rsidRDefault="00B371CA" w:rsidP="001B5D9B">
      <w:r>
        <w:separator/>
      </w:r>
    </w:p>
  </w:footnote>
  <w:footnote w:type="continuationSeparator" w:id="1">
    <w:p w:rsidR="00B371CA" w:rsidRDefault="00B371CA" w:rsidP="001B5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82D27"/>
    <w:multiLevelType w:val="multilevel"/>
    <w:tmpl w:val="8D7A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D9B"/>
    <w:rsid w:val="0018753E"/>
    <w:rsid w:val="001B5D9B"/>
    <w:rsid w:val="001C2330"/>
    <w:rsid w:val="00212442"/>
    <w:rsid w:val="003058F3"/>
    <w:rsid w:val="00360835"/>
    <w:rsid w:val="003751E5"/>
    <w:rsid w:val="00484FED"/>
    <w:rsid w:val="004A668E"/>
    <w:rsid w:val="004E56F0"/>
    <w:rsid w:val="00500A0B"/>
    <w:rsid w:val="00616288"/>
    <w:rsid w:val="006625F3"/>
    <w:rsid w:val="00694562"/>
    <w:rsid w:val="007B6878"/>
    <w:rsid w:val="007C081D"/>
    <w:rsid w:val="007D751B"/>
    <w:rsid w:val="007F21D2"/>
    <w:rsid w:val="007F7ACE"/>
    <w:rsid w:val="00850316"/>
    <w:rsid w:val="008F083E"/>
    <w:rsid w:val="009361FA"/>
    <w:rsid w:val="009A0C48"/>
    <w:rsid w:val="009C759D"/>
    <w:rsid w:val="00B371CA"/>
    <w:rsid w:val="00B65518"/>
    <w:rsid w:val="00C066D1"/>
    <w:rsid w:val="00C24510"/>
    <w:rsid w:val="00C9433F"/>
    <w:rsid w:val="00D63CE6"/>
    <w:rsid w:val="00E85C43"/>
    <w:rsid w:val="00FB1A7A"/>
    <w:rsid w:val="00FD51F2"/>
    <w:rsid w:val="00FE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21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21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21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21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5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5D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5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5D9B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B5D9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C23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C2330"/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1C233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C081D"/>
  </w:style>
  <w:style w:type="character" w:customStyle="1" w:styleId="pl-c1">
    <w:name w:val="pl-c1"/>
    <w:basedOn w:val="a0"/>
    <w:rsid w:val="0018753E"/>
  </w:style>
  <w:style w:type="character" w:styleId="a7">
    <w:name w:val="Strong"/>
    <w:basedOn w:val="a0"/>
    <w:uiPriority w:val="22"/>
    <w:qFormat/>
    <w:rsid w:val="00694562"/>
    <w:rPr>
      <w:b/>
      <w:bCs/>
    </w:rPr>
  </w:style>
  <w:style w:type="character" w:customStyle="1" w:styleId="pln">
    <w:name w:val="pln"/>
    <w:basedOn w:val="a0"/>
    <w:rsid w:val="00694562"/>
  </w:style>
  <w:style w:type="character" w:customStyle="1" w:styleId="pun">
    <w:name w:val="pun"/>
    <w:basedOn w:val="a0"/>
    <w:rsid w:val="00694562"/>
  </w:style>
  <w:style w:type="character" w:customStyle="1" w:styleId="kwd">
    <w:name w:val="kwd"/>
    <w:basedOn w:val="a0"/>
    <w:rsid w:val="00694562"/>
  </w:style>
  <w:style w:type="character" w:customStyle="1" w:styleId="lit">
    <w:name w:val="lit"/>
    <w:basedOn w:val="a0"/>
    <w:rsid w:val="00694562"/>
  </w:style>
  <w:style w:type="character" w:customStyle="1" w:styleId="1Char">
    <w:name w:val="标题 1 Char"/>
    <w:basedOn w:val="a0"/>
    <w:link w:val="1"/>
    <w:uiPriority w:val="9"/>
    <w:rsid w:val="007F21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F2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F21D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21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61628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162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7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48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3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96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49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37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29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25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3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03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20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34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hereum/go-ethereum/wiki/Building-Ethereu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apt-get/23607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l.google.com/go/go1.9.2.linux-amd64.tar.g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apt-get/23607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baike.baidu.com/item/ubuntu/1557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audaciou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BF11-9E3C-457F-B285-0B0E686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439</Words>
  <Characters>2504</Characters>
  <Application>Microsoft Office Word</Application>
  <DocSecurity>0</DocSecurity>
  <Lines>20</Lines>
  <Paragraphs>5</Paragraphs>
  <ScaleCrop>false</ScaleCrop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20</cp:revision>
  <dcterms:created xsi:type="dcterms:W3CDTF">2018-05-07T03:12:00Z</dcterms:created>
  <dcterms:modified xsi:type="dcterms:W3CDTF">2018-05-22T06:56:00Z</dcterms:modified>
</cp:coreProperties>
</file>